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3F39CE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15ADA5B0" w14:textId="07D8ADC4" w:rsidR="003F39CE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2320" w:history="1">
            <w:r w:rsidR="003F39CE" w:rsidRPr="00DC10A7">
              <w:rPr>
                <w:rStyle w:val="Hyperlink"/>
                <w:noProof/>
              </w:rPr>
              <w:t>Agreements with client</w:t>
            </w:r>
            <w:r w:rsidR="003F39CE">
              <w:rPr>
                <w:noProof/>
                <w:webHidden/>
              </w:rPr>
              <w:tab/>
            </w:r>
            <w:r w:rsidR="003F39CE">
              <w:rPr>
                <w:noProof/>
                <w:webHidden/>
              </w:rPr>
              <w:fldChar w:fldCharType="begin"/>
            </w:r>
            <w:r w:rsidR="003F39CE">
              <w:rPr>
                <w:noProof/>
                <w:webHidden/>
              </w:rPr>
              <w:instrText xml:space="preserve"> PAGEREF _Toc67502320 \h </w:instrText>
            </w:r>
            <w:r w:rsidR="003F39CE">
              <w:rPr>
                <w:noProof/>
                <w:webHidden/>
              </w:rPr>
            </w:r>
            <w:r w:rsidR="003F39CE">
              <w:rPr>
                <w:noProof/>
                <w:webHidden/>
              </w:rPr>
              <w:fldChar w:fldCharType="separate"/>
            </w:r>
            <w:r w:rsidR="003F39CE">
              <w:rPr>
                <w:noProof/>
                <w:webHidden/>
              </w:rPr>
              <w:t>2</w:t>
            </w:r>
            <w:r w:rsidR="003F39CE">
              <w:rPr>
                <w:noProof/>
                <w:webHidden/>
              </w:rPr>
              <w:fldChar w:fldCharType="end"/>
            </w:r>
          </w:hyperlink>
        </w:p>
        <w:p w14:paraId="41BA162C" w14:textId="426B1BBE" w:rsidR="003F39CE" w:rsidRDefault="003F39C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321" w:history="1">
            <w:r w:rsidRPr="00DC10A7">
              <w:rPr>
                <w:rStyle w:val="Hyperlink"/>
                <w:noProof/>
              </w:rPr>
              <w:t>Actor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6988" w14:textId="26CBEB1F" w:rsidR="003F39CE" w:rsidRDefault="003F39C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322" w:history="1">
            <w:r w:rsidRPr="00DC10A7">
              <w:rPr>
                <w:rStyle w:val="Hyperlink"/>
                <w:noProof/>
              </w:rPr>
              <w:t>Da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4E30" w14:textId="5D073854" w:rsidR="003F39CE" w:rsidRDefault="003F39CE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323" w:history="1">
            <w:r w:rsidRPr="00DC10A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61BB" w14:textId="2866DCE7" w:rsidR="003F39CE" w:rsidRDefault="003F39C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324" w:history="1">
            <w:r w:rsidRPr="00DC10A7">
              <w:rPr>
                <w:rStyle w:val="Hyperlink"/>
                <w:noProof/>
              </w:rPr>
              <w:t>priority for this 6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F1B0" w14:textId="3B85844E" w:rsidR="003F39CE" w:rsidRDefault="003F39CE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325" w:history="1">
            <w:r w:rsidRPr="00DC10A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D3F7" w14:textId="7029D562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26" w:history="1">
            <w:r w:rsidRPr="00DC10A7">
              <w:rPr>
                <w:rStyle w:val="Hyperlink"/>
                <w:b/>
                <w:bCs/>
                <w:noProof/>
              </w:rPr>
              <w:t xml:space="preserve">Use case-01: </w:t>
            </w:r>
            <w:r w:rsidRPr="00DC10A7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7B47" w14:textId="0884BF93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27" w:history="1">
            <w:r w:rsidRPr="00DC10A7">
              <w:rPr>
                <w:rStyle w:val="Hyperlink"/>
                <w:b/>
                <w:bCs/>
                <w:noProof/>
              </w:rPr>
              <w:t xml:space="preserve">Use case-02: </w:t>
            </w:r>
            <w:r w:rsidRPr="00DC10A7">
              <w:rPr>
                <w:rStyle w:val="Hyperlink"/>
                <w:noProof/>
              </w:rPr>
              <w:t>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36BF" w14:textId="767A0D07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28" w:history="1">
            <w:r w:rsidRPr="00DC10A7">
              <w:rPr>
                <w:rStyle w:val="Hyperlink"/>
                <w:b/>
                <w:bCs/>
                <w:noProof/>
              </w:rPr>
              <w:t xml:space="preserve">Use case-03: </w:t>
            </w:r>
            <w:r w:rsidRPr="00DC10A7">
              <w:rPr>
                <w:rStyle w:val="Hyperlink"/>
                <w:noProof/>
              </w:rPr>
              <w:t>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2338" w14:textId="1565D77A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29" w:history="1">
            <w:r w:rsidRPr="00DC10A7">
              <w:rPr>
                <w:rStyle w:val="Hyperlink"/>
                <w:b/>
                <w:bCs/>
                <w:noProof/>
              </w:rPr>
              <w:t xml:space="preserve">Use case-04: </w:t>
            </w:r>
            <w:r w:rsidRPr="00DC10A7">
              <w:rPr>
                <w:rStyle w:val="Hyperlink"/>
                <w:noProof/>
              </w:rPr>
              <w:t>Assign Employees To Shif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C90E" w14:textId="0A2885D5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30" w:history="1">
            <w:r w:rsidRPr="00DC10A7">
              <w:rPr>
                <w:rStyle w:val="Hyperlink"/>
                <w:b/>
                <w:bCs/>
                <w:noProof/>
              </w:rPr>
              <w:t xml:space="preserve">Use case-05: </w:t>
            </w:r>
            <w:r w:rsidRPr="00DC10A7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C9EA" w14:textId="292DA7AD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31" w:history="1">
            <w:r w:rsidRPr="00DC10A7">
              <w:rPr>
                <w:rStyle w:val="Hyperlink"/>
                <w:b/>
                <w:bCs/>
                <w:noProof/>
              </w:rPr>
              <w:t xml:space="preserve">Use case-08: </w:t>
            </w:r>
            <w:r w:rsidRPr="00DC10A7">
              <w:rPr>
                <w:rStyle w:val="Hyperlink"/>
                <w:noProof/>
              </w:rPr>
              <w:t>Stock Request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202D" w14:textId="51851B44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32" w:history="1">
            <w:r w:rsidRPr="00DC10A7">
              <w:rPr>
                <w:rStyle w:val="Hyperlink"/>
                <w:b/>
                <w:bCs/>
                <w:noProof/>
              </w:rPr>
              <w:t xml:space="preserve">Use case-10: </w:t>
            </w:r>
            <w:r w:rsidRPr="00DC10A7">
              <w:rPr>
                <w:rStyle w:val="Hyperlink"/>
                <w:noProof/>
              </w:rPr>
              <w:t>View Stoc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3617" w14:textId="4E626841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33" w:history="1">
            <w:r w:rsidRPr="00DC10A7">
              <w:rPr>
                <w:rStyle w:val="Hyperlink"/>
                <w:b/>
                <w:bCs/>
                <w:noProof/>
              </w:rPr>
              <w:t xml:space="preserve">Use case-11: </w:t>
            </w:r>
            <w:r w:rsidRPr="00DC10A7">
              <w:rPr>
                <w:rStyle w:val="Hyperlink"/>
                <w:noProof/>
              </w:rPr>
              <w:t>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DEBC" w14:textId="25B5F3E0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34" w:history="1">
            <w:r w:rsidRPr="00DC10A7">
              <w:rPr>
                <w:rStyle w:val="Hyperlink"/>
                <w:b/>
                <w:bCs/>
                <w:noProof/>
              </w:rPr>
              <w:t xml:space="preserve">Use case-12: </w:t>
            </w:r>
            <w:r w:rsidRPr="00DC10A7">
              <w:rPr>
                <w:rStyle w:val="Hyperlink"/>
                <w:noProof/>
              </w:rPr>
              <w:t>View Employe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859F" w14:textId="6088D390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35" w:history="1">
            <w:r w:rsidRPr="00DC10A7">
              <w:rPr>
                <w:rStyle w:val="Hyperlink"/>
                <w:b/>
                <w:bCs/>
                <w:noProof/>
              </w:rPr>
              <w:t xml:space="preserve">Use case-13: </w:t>
            </w:r>
            <w:r w:rsidRPr="00DC10A7">
              <w:rPr>
                <w:rStyle w:val="Hyperlink"/>
                <w:noProof/>
              </w:rPr>
              <w:t>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0EDB" w14:textId="68D6D459" w:rsidR="003F39CE" w:rsidRDefault="003F39C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336" w:history="1">
            <w:r w:rsidRPr="00DC10A7">
              <w:rPr>
                <w:rStyle w:val="Hyperlink"/>
                <w:b/>
                <w:bCs/>
                <w:noProof/>
              </w:rPr>
              <w:t xml:space="preserve">Use case-14: </w:t>
            </w:r>
            <w:r w:rsidRPr="00DC10A7">
              <w:rPr>
                <w:rStyle w:val="Hyperlink"/>
                <w:noProof/>
              </w:rPr>
              <w:t>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EF8D" w14:textId="0645D97B" w:rsidR="003F39CE" w:rsidRDefault="003F39CE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337" w:history="1">
            <w:r w:rsidRPr="00DC10A7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E823" w14:textId="417C55A3" w:rsidR="003F39CE" w:rsidRDefault="003F39CE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338" w:history="1">
            <w:r w:rsidRPr="00DC10A7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77F5607A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7502320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7502321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7502322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proofErr w:type="gramStart"/>
      <w:r>
        <w:t>Contract</w:t>
      </w:r>
      <w:proofErr w:type="gramEnd"/>
      <w:r>
        <w:t xml:space="preserve">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7502323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417F25FC" w:rsidR="00872FD9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281DDAD1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0C8B7716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5964AFDE" w:rsidR="00065585" w:rsidRDefault="00065585" w:rsidP="00B825AE">
      <w:pPr>
        <w:rPr>
          <w:rStyle w:val="Strong"/>
        </w:rPr>
      </w:pPr>
      <w:r>
        <w:rPr>
          <w:rStyle w:val="Strong"/>
        </w:rPr>
        <w:t>FR-05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 add product</w:t>
      </w:r>
      <w:r w:rsidR="00062075">
        <w:rPr>
          <w:rStyle w:val="Strong"/>
        </w:rPr>
        <w:t xml:space="preserve"> and</w:t>
      </w:r>
      <w:r w:rsidR="008D7C37">
        <w:rPr>
          <w:rStyle w:val="Strong"/>
        </w:rPr>
        <w:t xml:space="preserve"> remove product</w:t>
      </w:r>
      <w:r w:rsidR="001F7C71">
        <w:rPr>
          <w:rStyle w:val="Strong"/>
        </w:rPr>
        <w:t>.</w:t>
      </w:r>
    </w:p>
    <w:p w14:paraId="7D77A54F" w14:textId="291038DD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B321E7">
        <w:rPr>
          <w:rStyle w:val="Strong"/>
        </w:rPr>
        <w:t>6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7502324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FR-04: Department manager and stock manager should be able to assign work shift to employees.</w:t>
            </w:r>
          </w:p>
        </w:tc>
      </w:tr>
      <w:tr w:rsidR="000123D6" w14:paraId="0044F6D1" w14:textId="77777777" w:rsidTr="00795794">
        <w:tc>
          <w:tcPr>
            <w:tcW w:w="9396" w:type="dxa"/>
          </w:tcPr>
          <w:p w14:paraId="2910B037" w14:textId="586259CA" w:rsidR="000123D6" w:rsidRDefault="00A200B6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5: Stock manager should be able to add product and remove product.</w:t>
            </w:r>
          </w:p>
        </w:tc>
      </w:tr>
      <w:tr w:rsidR="00B321E7" w14:paraId="531D76B5" w14:textId="77777777" w:rsidTr="00795794">
        <w:tc>
          <w:tcPr>
            <w:tcW w:w="9396" w:type="dxa"/>
          </w:tcPr>
          <w:p w14:paraId="4A55A811" w14:textId="509118B4" w:rsidR="00B321E7" w:rsidRPr="004C51FD" w:rsidRDefault="00B321E7" w:rsidP="00E243D1">
            <w:pPr>
              <w:rPr>
                <w:b/>
                <w:bCs/>
              </w:rPr>
            </w:pPr>
            <w:r>
              <w:rPr>
                <w:rStyle w:val="Strong"/>
              </w:rPr>
              <w:t>FR-06: Stock worker should be able to see restock request in the application and see product data.</w:t>
            </w:r>
          </w:p>
        </w:tc>
      </w:tr>
    </w:tbl>
    <w:p w14:paraId="166967D6" w14:textId="12F8BF57" w:rsidR="004C51FD" w:rsidRPr="004C51FD" w:rsidRDefault="004C51FD" w:rsidP="00FA31B8"/>
    <w:p w14:paraId="06D5AEA6" w14:textId="44488DF9" w:rsidR="0029592C" w:rsidRDefault="00727B75" w:rsidP="00727B75">
      <w:pPr>
        <w:pStyle w:val="Heading1"/>
      </w:pPr>
      <w:bookmarkStart w:id="5" w:name="_Toc67502325"/>
      <w:r>
        <w:t>Use cases</w:t>
      </w:r>
      <w:bookmarkEnd w:id="5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6" w:name="_Toc67502326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6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3483665E" w:rsidR="00EE76E9" w:rsidRP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49476AEF" w14:textId="77777777" w:rsidR="0059655A" w:rsidRPr="00C96F82" w:rsidRDefault="0059655A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7" w:name="_Toc67502327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7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3F39CE">
      <w:pPr>
        <w:pStyle w:val="ListParagraph"/>
        <w:numPr>
          <w:ilvl w:val="0"/>
          <w:numId w:val="13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3F39CE">
      <w:pPr>
        <w:pStyle w:val="ListParagraph"/>
        <w:numPr>
          <w:ilvl w:val="0"/>
          <w:numId w:val="13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8" w:name="_Toc67502328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8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19E3DEC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094DEF24" w14:textId="77777777" w:rsidR="0035039B" w:rsidRDefault="0035039B" w:rsidP="0035039B"/>
    <w:p w14:paraId="6474D601" w14:textId="5ED424A7" w:rsidR="0035039B" w:rsidRPr="0035039B" w:rsidRDefault="0035039B" w:rsidP="00B4312D">
      <w:pPr>
        <w:pStyle w:val="Heading3"/>
        <w:rPr>
          <w:sz w:val="24"/>
          <w:szCs w:val="24"/>
        </w:rPr>
      </w:pPr>
      <w:bookmarkStart w:id="9" w:name="_Toc6750232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9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current week of the year and 10 following weeks to choose from.</w:t>
      </w:r>
    </w:p>
    <w:p w14:paraId="64446AEB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hooses “Week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>
        <w:rPr>
          <w:rFonts w:ascii="Century Schoolbook" w:eastAsia="Times New Roman" w:hAnsi="Century Schoolbook" w:cs="Times New Roman"/>
        </w:rPr>
        <w:t>7am - 11am, 11am – 3pm, 3pm – 7pm, 8pm-11pm).</w:t>
      </w:r>
    </w:p>
    <w:p w14:paraId="2FC6B215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ssigned employees in one place and available employees with full and 80% contract and how many hours out of the maximum per week they are assigned with, depending on their contract, in another place.</w:t>
      </w:r>
    </w:p>
    <w:p w14:paraId="74AA9B01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updates the hours the employee has been assigned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F39CE">
      <w:pPr>
        <w:pStyle w:val="ListParagraph"/>
        <w:numPr>
          <w:ilvl w:val="0"/>
          <w:numId w:val="1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F39CE">
      <w:pPr>
        <w:pStyle w:val="ListParagraph"/>
        <w:numPr>
          <w:ilvl w:val="0"/>
          <w:numId w:val="1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5a: The selected employee is already assigned for 8 hours (2 shifts) for the selected day</w:t>
      </w:r>
    </w:p>
    <w:p w14:paraId="5C201A11" w14:textId="77777777" w:rsidR="0035039B" w:rsidRDefault="0035039B" w:rsidP="003F39CE">
      <w:pPr>
        <w:pStyle w:val="ListParagraph"/>
        <w:numPr>
          <w:ilvl w:val="0"/>
          <w:numId w:val="17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F39CE">
      <w:pPr>
        <w:pStyle w:val="ListParagraph"/>
        <w:numPr>
          <w:ilvl w:val="0"/>
          <w:numId w:val="17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 xml:space="preserve">5b: The actor has clicked “Remove” </w:t>
      </w:r>
    </w:p>
    <w:p w14:paraId="2262F7F0" w14:textId="77777777" w:rsidR="0035039B" w:rsidRPr="002D2700" w:rsidRDefault="0035039B" w:rsidP="003F39CE">
      <w:pPr>
        <w:numPr>
          <w:ilvl w:val="0"/>
          <w:numId w:val="20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>ystem updates the hours the employee has been assigned with in available employees for this Week/Day/Shift 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F39CE">
      <w:pPr>
        <w:pStyle w:val="ListParagraph"/>
        <w:numPr>
          <w:ilvl w:val="0"/>
          <w:numId w:val="18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F39CE">
      <w:pPr>
        <w:numPr>
          <w:ilvl w:val="0"/>
          <w:numId w:val="1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70BFE0F4" w14:textId="1F31EEF4" w:rsidR="0035039B" w:rsidRPr="00987CD2" w:rsidRDefault="0035039B" w:rsidP="003F39CE">
      <w:pPr>
        <w:numPr>
          <w:ilvl w:val="0"/>
          <w:numId w:val="19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oesn’t show assigned hours and maximum hours, doesn’t add </w:t>
      </w:r>
      <w:proofErr w:type="gramStart"/>
      <w:r>
        <w:rPr>
          <w:rFonts w:ascii="Century Schoolbook" w:eastAsia="Times New Roman" w:hAnsi="Century Schoolbook" w:cs="Times New Roman"/>
        </w:rPr>
        <w:t>hours</w:t>
      </w:r>
      <w:proofErr w:type="gramEnd"/>
      <w:r>
        <w:rPr>
          <w:rFonts w:ascii="Century Schoolbook" w:eastAsia="Times New Roman" w:hAnsi="Century Schoolbook" w:cs="Times New Roman"/>
        </w:rPr>
        <w:t xml:space="preserve"> or remove employee from available employees when this employee is assigned to a shift</w:t>
      </w: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6BA0F522" w:rsidR="0035039B" w:rsidRPr="0035039B" w:rsidRDefault="0035039B" w:rsidP="00B4312D">
      <w:pPr>
        <w:pStyle w:val="Heading3"/>
        <w:rPr>
          <w:rFonts w:ascii="Century Schoolbook" w:eastAsia="Times New Roman" w:hAnsi="Century Schoolbook" w:cs="Times New Roman"/>
          <w:sz w:val="24"/>
          <w:szCs w:val="24"/>
        </w:rPr>
      </w:pPr>
      <w:bookmarkStart w:id="10" w:name="_Toc67502330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5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0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CBA2EC6" w:rsidR="0035039B" w:rsidRDefault="0035039B" w:rsidP="003F39CE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. </w:t>
      </w:r>
    </w:p>
    <w:p w14:paraId="7E1155D5" w14:textId="77777777" w:rsidR="0035039B" w:rsidRDefault="0035039B" w:rsidP="003F39CE">
      <w:pPr>
        <w:pStyle w:val="ListParagraph"/>
        <w:numPr>
          <w:ilvl w:val="0"/>
          <w:numId w:val="21"/>
        </w:numPr>
      </w:pPr>
      <w:r w:rsidRPr="004144CF"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69D4644B" w:rsidR="006B4871" w:rsidRDefault="006B4871" w:rsidP="006B4871"/>
    <w:p w14:paraId="14187CC5" w14:textId="37F68476" w:rsidR="006E56F6" w:rsidRDefault="006E56F6" w:rsidP="006E56F6">
      <w:pPr>
        <w:pStyle w:val="Heading4"/>
      </w:pPr>
      <w:r>
        <w:rPr>
          <w:b/>
          <w:bCs/>
        </w:rPr>
        <w:t>USe case-</w:t>
      </w:r>
      <w:r w:rsidR="0080076C">
        <w:rPr>
          <w:b/>
          <w:bCs/>
        </w:rPr>
        <w:t>06:</w:t>
      </w:r>
      <w:r w:rsidR="0080076C">
        <w:t xml:space="preserve"> </w:t>
      </w:r>
      <w:r w:rsidR="008B0712">
        <w:t>Add products</w:t>
      </w:r>
    </w:p>
    <w:p w14:paraId="07446E40" w14:textId="544027A8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5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705D8C42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t>Extension:</w:t>
      </w:r>
    </w:p>
    <w:p w14:paraId="18FA2FD4" w14:textId="1AE706E1" w:rsidR="008E7D93" w:rsidRDefault="008E7D93" w:rsidP="00710D5E">
      <w:r>
        <w:lastRenderedPageBreak/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5AF598C0" w:rsidR="008429D8" w:rsidRDefault="008429D8" w:rsidP="008429D8">
      <w:pPr>
        <w:pStyle w:val="Heading4"/>
      </w:pPr>
      <w:r>
        <w:rPr>
          <w:b/>
          <w:bCs/>
        </w:rPr>
        <w:t>Use Case-07:</w:t>
      </w:r>
      <w:r w:rsidR="00C703C7">
        <w:rPr>
          <w:b/>
          <w:bCs/>
        </w:rPr>
        <w:t xml:space="preserve"> </w:t>
      </w:r>
      <w:r w:rsidR="00C703C7">
        <w:t>Remove product</w:t>
      </w:r>
    </w:p>
    <w:p w14:paraId="1AF1DF4F" w14:textId="7770E2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5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proofErr w:type="gramStart"/>
      <w:r>
        <w:t>Actor</w:t>
      </w:r>
      <w:proofErr w:type="gramEnd"/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14348E62" w:rsidR="006B4871" w:rsidRPr="0035039B" w:rsidRDefault="0035039B" w:rsidP="00B4312D">
      <w:pPr>
        <w:pStyle w:val="Heading3"/>
        <w:rPr>
          <w:sz w:val="24"/>
          <w:szCs w:val="24"/>
        </w:rPr>
      </w:pPr>
      <w:bookmarkStart w:id="11" w:name="_Toc67502331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C006DB">
        <w:rPr>
          <w:rStyle w:val="Heading4Char"/>
          <w:b/>
          <w:bCs/>
          <w:caps w:val="0"/>
          <w:sz w:val="24"/>
          <w:szCs w:val="24"/>
        </w:rPr>
        <w:t>8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rPr>
          <w:sz w:val="24"/>
          <w:szCs w:val="24"/>
        </w:rPr>
        <w:t>Stock R</w:t>
      </w:r>
      <w:r w:rsidR="006B4871" w:rsidRPr="0035039B">
        <w:rPr>
          <w:sz w:val="24"/>
          <w:szCs w:val="24"/>
        </w:rPr>
        <w:t>equest</w:t>
      </w:r>
      <w:r w:rsidR="00AF18AA" w:rsidRPr="0035039B">
        <w:rPr>
          <w:sz w:val="24"/>
          <w:szCs w:val="24"/>
        </w:rPr>
        <w:t>s Processing</w:t>
      </w:r>
      <w:bookmarkEnd w:id="11"/>
    </w:p>
    <w:p w14:paraId="48897DBF" w14:textId="496737D0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2E1F9C">
        <w:rPr>
          <w:rStyle w:val="Strong"/>
        </w:rPr>
        <w:t>6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3653871E" w:rsidR="006B4871" w:rsidRDefault="006B4871" w:rsidP="003F39CE">
      <w:pPr>
        <w:numPr>
          <w:ilvl w:val="0"/>
          <w:numId w:val="4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3D736922" w14:textId="77777777" w:rsidR="00F97963" w:rsidRPr="002E7893" w:rsidRDefault="00F97963" w:rsidP="00F97963"/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lastRenderedPageBreak/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23A87098" w:rsidR="00AA038D" w:rsidRDefault="00547404" w:rsidP="00547404">
      <w:pPr>
        <w:pStyle w:val="Heading4"/>
      </w:pPr>
      <w:r w:rsidRPr="00547404">
        <w:rPr>
          <w:b/>
          <w:bCs/>
        </w:rPr>
        <w:t>Use case-0</w:t>
      </w:r>
      <w:r w:rsidR="00C006DB">
        <w:rPr>
          <w:b/>
          <w:bCs/>
        </w:rPr>
        <w:t>9</w:t>
      </w:r>
      <w:r>
        <w:t xml:space="preserve">: </w:t>
      </w:r>
      <w:r w:rsidR="008C0DA2">
        <w:t>view Product data</w:t>
      </w:r>
    </w:p>
    <w:p w14:paraId="21D2B776" w14:textId="0BD29B3E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DF4B3E">
        <w:rPr>
          <w:b/>
          <w:bCs/>
        </w:rPr>
        <w:t>6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7DD499CB" w:rsidR="0035039B" w:rsidRDefault="0035039B" w:rsidP="00B4312D">
      <w:pPr>
        <w:pStyle w:val="Heading3"/>
        <w:rPr>
          <w:sz w:val="24"/>
          <w:szCs w:val="24"/>
        </w:rPr>
      </w:pPr>
      <w:bookmarkStart w:id="12" w:name="_Toc6750233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0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2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6A5961CB" w:rsidR="0035039B" w:rsidRDefault="0035039B" w:rsidP="00B4312D">
      <w:pPr>
        <w:pStyle w:val="Heading3"/>
        <w:rPr>
          <w:sz w:val="24"/>
          <w:szCs w:val="24"/>
        </w:rPr>
      </w:pPr>
      <w:bookmarkStart w:id="13" w:name="_Toc6750233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3"/>
    </w:p>
    <w:p w14:paraId="6AA37818" w14:textId="2853F67D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3F39CE">
        <w:rPr>
          <w:rStyle w:val="Strong"/>
        </w:rPr>
        <w:t>5 – FR06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3F39CE">
      <w:pPr>
        <w:pStyle w:val="ListParagraph"/>
        <w:numPr>
          <w:ilvl w:val="0"/>
          <w:numId w:val="23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77777777" w:rsidR="00F97963" w:rsidRDefault="00F97963" w:rsidP="00F97963"/>
    <w:p w14:paraId="124660F0" w14:textId="43C9504F" w:rsidR="00220CD5" w:rsidRPr="0035039B" w:rsidRDefault="0035039B" w:rsidP="00B4312D">
      <w:pPr>
        <w:pStyle w:val="Heading3"/>
        <w:rPr>
          <w:sz w:val="24"/>
          <w:szCs w:val="24"/>
        </w:rPr>
      </w:pPr>
      <w:bookmarkStart w:id="14" w:name="_Toc67502334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C006DB">
        <w:rPr>
          <w:rStyle w:val="Heading4Char"/>
          <w:b/>
          <w:bCs/>
          <w:caps w:val="0"/>
          <w:sz w:val="24"/>
          <w:szCs w:val="24"/>
        </w:rPr>
        <w:t>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4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3F39CE">
      <w:pPr>
        <w:pStyle w:val="ListParagraph"/>
        <w:numPr>
          <w:ilvl w:val="0"/>
          <w:numId w:val="8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3F39CE">
      <w:pPr>
        <w:pStyle w:val="ListParagraph"/>
        <w:numPr>
          <w:ilvl w:val="0"/>
          <w:numId w:val="8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256501CD" w:rsidR="0071610A" w:rsidRPr="0035039B" w:rsidRDefault="0035039B" w:rsidP="00A979C6">
      <w:pPr>
        <w:pStyle w:val="Heading3"/>
        <w:rPr>
          <w:sz w:val="24"/>
          <w:szCs w:val="24"/>
        </w:rPr>
      </w:pPr>
      <w:bookmarkStart w:id="15" w:name="_Toc67502335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C006DB">
        <w:rPr>
          <w:rStyle w:val="Heading4Char"/>
          <w:b/>
          <w:bCs/>
          <w:caps w:val="0"/>
          <w:sz w:val="24"/>
          <w:szCs w:val="24"/>
        </w:rPr>
        <w:t>3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5"/>
    </w:p>
    <w:p w14:paraId="4AFFD357" w14:textId="70B7B599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9A43F3">
        <w:rPr>
          <w:rStyle w:val="Strong"/>
        </w:rPr>
        <w:t>2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3F39CE">
      <w:pPr>
        <w:pStyle w:val="ListParagraph"/>
        <w:numPr>
          <w:ilvl w:val="0"/>
          <w:numId w:val="24"/>
        </w:numPr>
      </w:pPr>
      <w:r>
        <w:t>System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35E9E957" w14:textId="3AD432E9" w:rsidR="0071610A" w:rsidRDefault="0071610A" w:rsidP="0071610A"/>
    <w:p w14:paraId="3DD203EF" w14:textId="1DF7297F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16" w:name="_Toc67502336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C006DB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16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17" w:name="_Toc6750233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7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8" w:name="_Toc67502338"/>
      <w:r>
        <w:lastRenderedPageBreak/>
        <w:t>Website wireframe</w:t>
      </w:r>
      <w:bookmarkEnd w:id="18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304F9" w14:textId="77777777" w:rsidR="00F9756C" w:rsidRDefault="00F9756C" w:rsidP="001C19A1">
      <w:pPr>
        <w:spacing w:after="0" w:line="240" w:lineRule="auto"/>
      </w:pPr>
      <w:r>
        <w:separator/>
      </w:r>
    </w:p>
  </w:endnote>
  <w:endnote w:type="continuationSeparator" w:id="0">
    <w:p w14:paraId="39F52F83" w14:textId="77777777" w:rsidR="00F9756C" w:rsidRDefault="00F9756C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E23A" w14:textId="77777777" w:rsidR="00F9756C" w:rsidRDefault="00F9756C" w:rsidP="001C19A1">
      <w:pPr>
        <w:spacing w:after="0" w:line="240" w:lineRule="auto"/>
      </w:pPr>
      <w:r>
        <w:separator/>
      </w:r>
    </w:p>
  </w:footnote>
  <w:footnote w:type="continuationSeparator" w:id="0">
    <w:p w14:paraId="5CF1BF6F" w14:textId="77777777" w:rsidR="00F9756C" w:rsidRDefault="00F9756C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8"/>
  </w:num>
  <w:num w:numId="5">
    <w:abstractNumId w:val="26"/>
  </w:num>
  <w:num w:numId="6">
    <w:abstractNumId w:val="27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18"/>
  </w:num>
  <w:num w:numId="12">
    <w:abstractNumId w:val="9"/>
  </w:num>
  <w:num w:numId="13">
    <w:abstractNumId w:val="2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13"/>
  </w:num>
  <w:num w:numId="24">
    <w:abstractNumId w:val="24"/>
  </w:num>
  <w:num w:numId="25">
    <w:abstractNumId w:val="16"/>
  </w:num>
  <w:num w:numId="26">
    <w:abstractNumId w:val="0"/>
  </w:num>
  <w:num w:numId="27">
    <w:abstractNumId w:val="25"/>
  </w:num>
  <w:num w:numId="28">
    <w:abstractNumId w:val="4"/>
  </w:num>
  <w:num w:numId="29">
    <w:abstractNumId w:val="3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05EDC"/>
    <w:rsid w:val="000123D6"/>
    <w:rsid w:val="00016210"/>
    <w:rsid w:val="00020511"/>
    <w:rsid w:val="00023EC3"/>
    <w:rsid w:val="0003662F"/>
    <w:rsid w:val="00040CD5"/>
    <w:rsid w:val="00044AC2"/>
    <w:rsid w:val="000479E5"/>
    <w:rsid w:val="0005099A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54A6"/>
    <w:rsid w:val="0012676F"/>
    <w:rsid w:val="00135C75"/>
    <w:rsid w:val="00147E06"/>
    <w:rsid w:val="00147F3B"/>
    <w:rsid w:val="00150117"/>
    <w:rsid w:val="00152535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6285"/>
    <w:rsid w:val="001B01F1"/>
    <w:rsid w:val="001B5FD6"/>
    <w:rsid w:val="001B6AE1"/>
    <w:rsid w:val="001B6D68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6150"/>
    <w:rsid w:val="001F7C71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080E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53B4"/>
    <w:rsid w:val="002E5AA5"/>
    <w:rsid w:val="002E7E3A"/>
    <w:rsid w:val="002F00E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27AE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54451"/>
    <w:rsid w:val="00555C68"/>
    <w:rsid w:val="00563768"/>
    <w:rsid w:val="0056524C"/>
    <w:rsid w:val="005722E8"/>
    <w:rsid w:val="00572F8E"/>
    <w:rsid w:val="00582FF1"/>
    <w:rsid w:val="00583559"/>
    <w:rsid w:val="00584742"/>
    <w:rsid w:val="005923AB"/>
    <w:rsid w:val="0059655A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E6C34"/>
    <w:rsid w:val="005F3B83"/>
    <w:rsid w:val="00605421"/>
    <w:rsid w:val="00612EE5"/>
    <w:rsid w:val="0062604B"/>
    <w:rsid w:val="00626990"/>
    <w:rsid w:val="006311F3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56F6"/>
    <w:rsid w:val="006E6B33"/>
    <w:rsid w:val="006F5856"/>
    <w:rsid w:val="006F78A6"/>
    <w:rsid w:val="00700732"/>
    <w:rsid w:val="00702FAD"/>
    <w:rsid w:val="0070692C"/>
    <w:rsid w:val="00706FE9"/>
    <w:rsid w:val="00707BE3"/>
    <w:rsid w:val="00710D5E"/>
    <w:rsid w:val="0071446E"/>
    <w:rsid w:val="0071610A"/>
    <w:rsid w:val="0072338E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48DF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87438"/>
    <w:rsid w:val="008A1A0E"/>
    <w:rsid w:val="008A5F6F"/>
    <w:rsid w:val="008B05BC"/>
    <w:rsid w:val="008B0712"/>
    <w:rsid w:val="008B240D"/>
    <w:rsid w:val="008B30A6"/>
    <w:rsid w:val="008B56DB"/>
    <w:rsid w:val="008C0DA2"/>
    <w:rsid w:val="008C2961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0ECC"/>
    <w:rsid w:val="009F2D73"/>
    <w:rsid w:val="00A01541"/>
    <w:rsid w:val="00A0230D"/>
    <w:rsid w:val="00A0755B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6D7B"/>
    <w:rsid w:val="00A60AC3"/>
    <w:rsid w:val="00A64298"/>
    <w:rsid w:val="00A648D3"/>
    <w:rsid w:val="00A65018"/>
    <w:rsid w:val="00A74607"/>
    <w:rsid w:val="00A84D1E"/>
    <w:rsid w:val="00A85F2C"/>
    <w:rsid w:val="00A9327F"/>
    <w:rsid w:val="00A93D48"/>
    <w:rsid w:val="00A979C6"/>
    <w:rsid w:val="00AA038D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21E7"/>
    <w:rsid w:val="00B3372A"/>
    <w:rsid w:val="00B34378"/>
    <w:rsid w:val="00B36FBD"/>
    <w:rsid w:val="00B40B51"/>
    <w:rsid w:val="00B4312D"/>
    <w:rsid w:val="00B434A8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1F29"/>
    <w:rsid w:val="00BA2AEA"/>
    <w:rsid w:val="00BA3AF6"/>
    <w:rsid w:val="00BA50B1"/>
    <w:rsid w:val="00BB5543"/>
    <w:rsid w:val="00BC2E45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006DB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6647A"/>
    <w:rsid w:val="00C67A4C"/>
    <w:rsid w:val="00C703C7"/>
    <w:rsid w:val="00C70AEB"/>
    <w:rsid w:val="00C718DB"/>
    <w:rsid w:val="00C73B76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5F53"/>
    <w:rsid w:val="00CB62D7"/>
    <w:rsid w:val="00CC01BE"/>
    <w:rsid w:val="00CC0AEF"/>
    <w:rsid w:val="00CC5485"/>
    <w:rsid w:val="00CD065F"/>
    <w:rsid w:val="00CD0B7C"/>
    <w:rsid w:val="00CD7CB4"/>
    <w:rsid w:val="00CE0EDA"/>
    <w:rsid w:val="00CE5B65"/>
    <w:rsid w:val="00CF038C"/>
    <w:rsid w:val="00CF1AE3"/>
    <w:rsid w:val="00CF2E4B"/>
    <w:rsid w:val="00CF443E"/>
    <w:rsid w:val="00D001E7"/>
    <w:rsid w:val="00D025E2"/>
    <w:rsid w:val="00D04161"/>
    <w:rsid w:val="00D20AAB"/>
    <w:rsid w:val="00D21FB5"/>
    <w:rsid w:val="00D30A12"/>
    <w:rsid w:val="00D319AF"/>
    <w:rsid w:val="00D35CEA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DF4B3E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C175A"/>
    <w:rsid w:val="00EC20B4"/>
    <w:rsid w:val="00ED72AE"/>
    <w:rsid w:val="00EE21F2"/>
    <w:rsid w:val="00EE5D7F"/>
    <w:rsid w:val="00EE76E9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6135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463DF7"/>
    <w:rsid w:val="00521E84"/>
    <w:rsid w:val="00536AB4"/>
    <w:rsid w:val="005B2D4B"/>
    <w:rsid w:val="00632934"/>
    <w:rsid w:val="00662EE0"/>
    <w:rsid w:val="006733C1"/>
    <w:rsid w:val="00812640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674</cp:revision>
  <dcterms:created xsi:type="dcterms:W3CDTF">2021-02-22T08:54:00Z</dcterms:created>
  <dcterms:modified xsi:type="dcterms:W3CDTF">2021-03-24T17:18:00Z</dcterms:modified>
</cp:coreProperties>
</file>